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64" w:rsidRDefault="00CD1B64" w:rsidP="00CD1B64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CD1B64" w:rsidRDefault="00CD1B64" w:rsidP="00CD1B64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CD1B64" w:rsidRDefault="00CD1B64" w:rsidP="00CD1B64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CD1B64" w:rsidRDefault="00CD1B64" w:rsidP="00CD1B64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CD1B64" w:rsidRPr="00C50977" w:rsidRDefault="00CD1B64" w:rsidP="00CD1B64">
      <w:pPr>
        <w:spacing w:after="24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C50977">
        <w:rPr>
          <w:b/>
          <w:szCs w:val="24"/>
          <w:lang w:val="es-ES"/>
        </w:rPr>
        <w:t>§</w:t>
      </w:r>
      <w:r w:rsidRPr="00C50977">
        <w:rPr>
          <w:b/>
          <w:sz w:val="20"/>
          <w:lang w:val="es-ES"/>
        </w:rPr>
        <w:t xml:space="preserve"> ÐÐ Î² ²²Ì-îÜîì-</w:t>
      </w:r>
      <w:r w:rsidRPr="00C50977">
        <w:rPr>
          <w:rFonts w:ascii="Sylfaen" w:hAnsi="Sylfaen"/>
          <w:b/>
          <w:sz w:val="20"/>
          <w:lang w:val="hy-AM"/>
        </w:rPr>
        <w:t>ԱՊ</w:t>
      </w:r>
      <w:r w:rsidRPr="00C50977">
        <w:rPr>
          <w:b/>
          <w:sz w:val="20"/>
          <w:lang w:val="es-ES"/>
        </w:rPr>
        <w:t>Ò´-16/2-¶²Î-ÞÐ</w:t>
      </w:r>
      <w:r w:rsidRPr="00C50977">
        <w:rPr>
          <w:rFonts w:ascii="Sylfaen" w:hAnsi="Sylfaen"/>
          <w:b/>
          <w:sz w:val="20"/>
          <w:lang w:val="hy-AM"/>
        </w:rPr>
        <w:t>ԱՊ</w:t>
      </w:r>
      <w:r>
        <w:rPr>
          <w:b/>
          <w:sz w:val="20"/>
          <w:lang w:val="es-ES"/>
        </w:rPr>
        <w:t>Ò´-1</w:t>
      </w:r>
      <w:r>
        <w:rPr>
          <w:rFonts w:ascii="Sylfaen" w:hAnsi="Sylfaen"/>
          <w:b/>
          <w:sz w:val="20"/>
          <w:lang w:val="hy-AM"/>
        </w:rPr>
        <w:t>5</w:t>
      </w:r>
      <w:r w:rsidRPr="00C50977">
        <w:rPr>
          <w:b/>
          <w:sz w:val="20"/>
          <w:lang w:val="es-ES"/>
        </w:rPr>
        <w:t>/</w:t>
      </w:r>
      <w:r>
        <w:rPr>
          <w:b/>
          <w:sz w:val="20"/>
          <w:lang w:val="es-ES"/>
        </w:rPr>
        <w:t>10</w:t>
      </w:r>
      <w:r w:rsidRPr="00C50977">
        <w:rPr>
          <w:b/>
          <w:szCs w:val="24"/>
          <w:lang w:val="es-ES"/>
        </w:rPr>
        <w:t>¦</w:t>
      </w:r>
    </w:p>
    <w:p w:rsidR="00CD1B64" w:rsidRPr="007358C1" w:rsidRDefault="00CD1B64" w:rsidP="00CD1B64">
      <w:pPr>
        <w:spacing w:after="240"/>
        <w:ind w:firstLine="720"/>
        <w:jc w:val="both"/>
        <w:rPr>
          <w:rFonts w:ascii="Arial Armenian" w:hAnsi="Arial Armenian"/>
          <w:b/>
          <w:i/>
          <w:szCs w:val="24"/>
          <w:lang w:val="af-ZA"/>
        </w:rPr>
      </w:pPr>
      <w:r w:rsidRPr="00B737D5">
        <w:rPr>
          <w:rFonts w:ascii="Arial Armenian" w:hAnsi="Arial Armenian"/>
          <w:sz w:val="20"/>
          <w:lang w:val="af-ZA"/>
        </w:rPr>
        <w:t xml:space="preserve">ä³ïíÇñ³ïáõÝ` </w:t>
      </w:r>
      <w:r>
        <w:rPr>
          <w:rFonts w:ascii="Arial Armenian" w:hAnsi="Arial Armenian"/>
          <w:sz w:val="20"/>
          <w:lang w:val="af-ZA"/>
        </w:rPr>
        <w:t>ÐÐ Î² ³½·³ÛÇÝ ³Ýíï³Ý·áõÃÛ³Ý Í³é³ÛáõÃÛáõÝÁ</w:t>
      </w:r>
      <w:r w:rsidRPr="00B737D5">
        <w:rPr>
          <w:rFonts w:ascii="Arial Armenian" w:hAnsi="Arial Armenian"/>
          <w:sz w:val="20"/>
          <w:lang w:val="af-ZA"/>
        </w:rPr>
        <w:t xml:space="preserve">, áñÁ ·ïÝíáõÙ ¿ </w:t>
      </w:r>
      <w:r>
        <w:rPr>
          <w:rFonts w:ascii="Arial Armenian" w:hAnsi="Arial Armenian"/>
          <w:sz w:val="20"/>
          <w:lang w:val="af-ZA"/>
        </w:rPr>
        <w:t>ù. ºñ¨³Ý, Ü³Éµ³Ý¹Û³Ý 104</w:t>
      </w:r>
      <w:r w:rsidRPr="00B737D5">
        <w:rPr>
          <w:rFonts w:ascii="Arial Armenian" w:hAnsi="Arial Armenian"/>
          <w:sz w:val="20"/>
          <w:lang w:val="af-ZA"/>
        </w:rPr>
        <w:t xml:space="preserve"> Ñ³ëó»áõÙ, ëïáñ¨ Ý»ñÏ³Û³óÝáõÙ ¿</w:t>
      </w:r>
      <w:r>
        <w:rPr>
          <w:rFonts w:ascii="Arial Armenian" w:hAnsi="Arial Armenian"/>
          <w:sz w:val="20"/>
          <w:lang w:val="af-ZA"/>
        </w:rPr>
        <w:t xml:space="preserve"> </w:t>
      </w:r>
      <w:r w:rsidRPr="00BC4FE3">
        <w:rPr>
          <w:b/>
          <w:sz w:val="20"/>
          <w:u w:val="single"/>
          <w:lang w:val="es-ES"/>
        </w:rPr>
        <w:t>§</w:t>
      </w:r>
      <w:r w:rsidRPr="00B55D12">
        <w:rPr>
          <w:sz w:val="20"/>
          <w:u w:val="single"/>
          <w:lang w:val="es-ES"/>
        </w:rPr>
        <w:t>ÐÐ Î² ²²Ì-îÜîì-</w:t>
      </w:r>
      <w:r w:rsidRPr="00B55D12">
        <w:rPr>
          <w:rFonts w:ascii="Sylfaen" w:hAnsi="Sylfaen"/>
          <w:sz w:val="20"/>
          <w:u w:val="single"/>
          <w:lang w:val="hy-AM"/>
        </w:rPr>
        <w:t>ԱՊ</w:t>
      </w:r>
      <w:r w:rsidRPr="00B55D12">
        <w:rPr>
          <w:sz w:val="20"/>
          <w:u w:val="single"/>
          <w:lang w:val="es-ES"/>
        </w:rPr>
        <w:t>Ò´-16/2-¶²Î-ÞÐ</w:t>
      </w:r>
      <w:r w:rsidRPr="00B55D12">
        <w:rPr>
          <w:rFonts w:ascii="Sylfaen" w:hAnsi="Sylfaen"/>
          <w:sz w:val="20"/>
          <w:u w:val="single"/>
          <w:lang w:val="hy-AM"/>
        </w:rPr>
        <w:t>ԱՊ</w:t>
      </w:r>
      <w:r w:rsidRPr="00B55D12">
        <w:rPr>
          <w:sz w:val="20"/>
          <w:u w:val="single"/>
          <w:lang w:val="es-ES"/>
        </w:rPr>
        <w:t>Ò´-1</w:t>
      </w:r>
      <w:r w:rsidRPr="00B55D12">
        <w:rPr>
          <w:rFonts w:ascii="Sylfaen" w:hAnsi="Sylfaen"/>
          <w:sz w:val="20"/>
          <w:u w:val="single"/>
          <w:lang w:val="hy-AM"/>
        </w:rPr>
        <w:t>5</w:t>
      </w:r>
      <w:r w:rsidRPr="00B55D12">
        <w:rPr>
          <w:sz w:val="20"/>
          <w:u w:val="single"/>
          <w:lang w:val="es-ES"/>
        </w:rPr>
        <w:t>/</w:t>
      </w:r>
      <w:r>
        <w:rPr>
          <w:sz w:val="20"/>
          <w:u w:val="single"/>
          <w:lang w:val="es-ES"/>
        </w:rPr>
        <w:t>10</w:t>
      </w:r>
      <w:r w:rsidRPr="00B55D12">
        <w:rPr>
          <w:b/>
          <w:sz w:val="20"/>
          <w:u w:val="single"/>
          <w:lang w:val="es-ES"/>
        </w:rPr>
        <w:t>¦</w:t>
      </w:r>
      <w:r w:rsidRPr="00160D10">
        <w:rPr>
          <w:b/>
          <w:szCs w:val="24"/>
          <w:lang w:val="es-ES"/>
        </w:rPr>
        <w:t xml:space="preserve"> </w:t>
      </w:r>
      <w:r>
        <w:rPr>
          <w:rFonts w:ascii="Arial Armenian" w:hAnsi="Arial Armenian"/>
          <w:sz w:val="20"/>
          <w:lang w:val="af-ZA"/>
        </w:rPr>
        <w:t>Í³ÍÏ³·ñáí Ñ³Ûï³ñ³ñí³Í ßñç³Ý³Ï³ÛÇÝ ÁÝÃ³ó³Ï³ñ·áí</w:t>
      </w:r>
      <w:r w:rsidRPr="008F0B0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</w:t>
      </w:r>
      <w:r w:rsidRPr="00B737D5">
        <w:rPr>
          <w:rFonts w:ascii="Arial Armenian" w:hAnsi="Arial Armenian"/>
          <w:sz w:val="20"/>
          <w:lang w:val="af-ZA"/>
        </w:rPr>
        <w:t xml:space="preserve"> ÁÝÃ³ó³Ï³ñ·Ç ³ñ¹ÛáõÝùáõÙ ÏÝùí³Í å³ÛÙ³Ý³·ñÇ /»ñÇ/ </w:t>
      </w:r>
      <w:r>
        <w:rPr>
          <w:rFonts w:ascii="Arial Armenian" w:hAnsi="Arial Armenian"/>
          <w:sz w:val="20"/>
          <w:lang w:val="af-ZA"/>
        </w:rPr>
        <w:t xml:space="preserve"> </w:t>
      </w:r>
      <w:r w:rsidRPr="00B737D5">
        <w:rPr>
          <w:rFonts w:ascii="Arial Armenian" w:hAnsi="Arial Armenian"/>
          <w:sz w:val="20"/>
          <w:lang w:val="af-ZA"/>
        </w:rPr>
        <w:t>Ù³ëÇÝ ï»Õ»Ï³ïíáõÃÛáõÝÁ:</w:t>
      </w:r>
    </w:p>
    <w:tbl>
      <w:tblPr>
        <w:tblW w:w="111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2"/>
        <w:gridCol w:w="357"/>
        <w:gridCol w:w="10"/>
        <w:gridCol w:w="605"/>
        <w:gridCol w:w="90"/>
        <w:gridCol w:w="649"/>
        <w:gridCol w:w="6"/>
        <w:gridCol w:w="90"/>
        <w:gridCol w:w="245"/>
        <w:gridCol w:w="27"/>
        <w:gridCol w:w="145"/>
        <w:gridCol w:w="303"/>
        <w:gridCol w:w="70"/>
        <w:gridCol w:w="179"/>
        <w:gridCol w:w="66"/>
        <w:gridCol w:w="151"/>
        <w:gridCol w:w="434"/>
        <w:gridCol w:w="218"/>
        <w:gridCol w:w="187"/>
        <w:gridCol w:w="369"/>
        <w:gridCol w:w="36"/>
        <w:gridCol w:w="14"/>
        <w:gridCol w:w="256"/>
        <w:gridCol w:w="360"/>
        <w:gridCol w:w="59"/>
        <w:gridCol w:w="190"/>
        <w:gridCol w:w="252"/>
        <w:gridCol w:w="351"/>
        <w:gridCol w:w="138"/>
        <w:gridCol w:w="91"/>
        <w:gridCol w:w="628"/>
        <w:gridCol w:w="81"/>
        <w:gridCol w:w="100"/>
        <w:gridCol w:w="83"/>
        <w:gridCol w:w="21"/>
        <w:gridCol w:w="132"/>
        <w:gridCol w:w="17"/>
        <w:gridCol w:w="274"/>
        <w:gridCol w:w="13"/>
        <w:gridCol w:w="523"/>
        <w:gridCol w:w="114"/>
        <w:gridCol w:w="70"/>
        <w:gridCol w:w="193"/>
        <w:gridCol w:w="253"/>
        <w:gridCol w:w="19"/>
        <w:gridCol w:w="178"/>
        <w:gridCol w:w="25"/>
        <w:gridCol w:w="245"/>
        <w:gridCol w:w="163"/>
        <w:gridCol w:w="464"/>
        <w:gridCol w:w="97"/>
        <w:gridCol w:w="1087"/>
      </w:tblGrid>
      <w:tr w:rsidR="00CD1B64" w:rsidTr="00AB5F38">
        <w:trPr>
          <w:trHeight w:val="146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1B64" w:rsidTr="00574E4C">
        <w:trPr>
          <w:trHeight w:val="11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252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9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208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CD1B64" w:rsidRPr="008E591F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CD1B64" w:rsidTr="00574E4C">
        <w:trPr>
          <w:trHeight w:val="175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52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footnoteReference w:id="2"/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89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08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CD1B64" w:rsidTr="00574E4C">
        <w:trPr>
          <w:trHeight w:val="275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52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9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08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CD1B64" w:rsidTr="00574E4C">
        <w:trPr>
          <w:trHeight w:val="40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25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24302D" w:rsidRPr="00056D2F" w:rsidTr="00574E4C">
        <w:trPr>
          <w:trHeight w:val="40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4C5CB7" w:rsidRDefault="0024302D" w:rsidP="00AB5F38">
            <w:pPr>
              <w:jc w:val="center"/>
              <w:rPr>
                <w:b/>
                <w:sz w:val="14"/>
                <w:szCs w:val="14"/>
              </w:rPr>
            </w:pPr>
            <w:r w:rsidRPr="004C5CB7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C11252" w:rsidRDefault="0024302D" w:rsidP="00AB5F3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 xml:space="preserve"> å³ïí³Í Ï³Ù Ñ³·»óí³Í ÏïáñÝ»ñÇó å³ïñ³ëïí³Í Ñ³·áõëï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4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4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4302D" w:rsidRDefault="0024302D" w:rsidP="00AB5F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4302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25000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4302D" w:rsidRDefault="0024302D" w:rsidP="00AB5F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4302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250000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24302D" w:rsidRDefault="0024302D" w:rsidP="00AB5F38">
            <w:pPr>
              <w:jc w:val="both"/>
              <w:rPr>
                <w:rFonts w:ascii="Sylfaen" w:hAnsi="Sylfaen" w:cs="Sylfaen"/>
                <w:b/>
                <w:sz w:val="12"/>
                <w:szCs w:val="12"/>
              </w:rPr>
            </w:pP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 xml:space="preserve">Ձմեռային վերարկու /կանացի//հատ/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Կանացի ձմեռային, բրդյա /դրապ/ դեղնականաչավուն գույնի 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>4416</w:t>
            </w:r>
            <w:r w:rsidRPr="0024302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արտիկուլի</w:t>
            </w:r>
            <w:r w:rsidRPr="0024302D">
              <w:rPr>
                <w:rFonts w:ascii="GHEA Grapalat" w:hAnsi="GHEA Grapalat" w:cs="Arial Armenian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վերարկույի համար կտորից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1մ</w:t>
            </w:r>
            <w:r w:rsidRPr="0024302D">
              <w:rPr>
                <w:rFonts w:ascii="GHEA Grapalat" w:hAnsi="GHEA Grapalat" w:cs="Sylfaen"/>
                <w:sz w:val="12"/>
                <w:szCs w:val="12"/>
                <w:vertAlign w:val="superscript"/>
                <w:lang w:val="af-ZA"/>
              </w:rPr>
              <w:t xml:space="preserve">2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մակերասյին խտությունը` 760գր., բաղադրությունը` 90%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բուրդ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, 10%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պոլիակրիլ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: Ձևացքն ունի կիպ նստած ուրվագիծ: Վերարկուն կազմված է կենտրոնական կոճկվող լանջափեշերից, մեջքից, օձիքից, թևքերից: Ձախ լանջափեշերը կոճկվում է 5 հատ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ՀՀ զինանշանի պատկերով 22մմ ոսկեգույն ալյումինե համաձուլվածքից կոճակներով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Լանջափեշերի վրա կողքերից ներկարված թեք գրպաններ, օձիքը ծալովի, օձիքի միացման կարում մշակվում է կախիչ: Մեջքը` մեջտեղի կարով, հետևամասի ներքևում, կենտրոնից բացվածքով: Թևքերը երկկարանի ներկարված: Ներսի կողմից կարվում է արտադրաքի  չափս-հասակի ստուգիչ պիտակ: Աստառը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 xml:space="preserve">` մետաքսյա կամ համարժեք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դեղնականաչավուն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գույնի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տորրց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>: Ներդիրը` մինչև գոտկատեղ սինտեպոն, որը մզդակված է շեղանկյուն կարերով:</w:t>
            </w:r>
            <w:r w:rsidRPr="0024302D">
              <w:rPr>
                <w:rFonts w:ascii="GHEA Grapalat" w:hAnsi="GHEA Grapalat" w:cs="Arial Armenian"/>
                <w:sz w:val="12"/>
                <w:szCs w:val="12"/>
                <w:lang w:val="hy-AM"/>
              </w:rPr>
              <w:t xml:space="preserve"> Արտաքին տեսքը՝ հ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 xml:space="preserve">ամաձայն հաստատված նմուշի: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Արտադրվում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են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44/2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մինչև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56/4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չափս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-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հասակի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:</w:t>
            </w:r>
            <w:r w:rsidRPr="0024302D">
              <w:rPr>
                <w:rFonts w:ascii="GHEA Grapalat" w:hAnsi="GHEA Grapalat" w:cs="Arial Armenian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Ապրանքի </w:t>
            </w:r>
            <w:r w:rsidRPr="0024302D">
              <w:rPr>
                <w:rFonts w:ascii="GHEA Grapalat" w:hAnsi="GHEA Grapalat"/>
                <w:sz w:val="12"/>
                <w:szCs w:val="12"/>
                <w:lang w:val="hy-AM"/>
              </w:rPr>
              <w:t>վերևից երկրորդ կոճակի վրա պետք է կախված լինի պիտակ</w:t>
            </w:r>
            <w:r w:rsidRPr="0024302D">
              <w:rPr>
                <w:rFonts w:ascii="GHEA Grapalat" w:hAnsi="GHEA Grapalat"/>
                <w:sz w:val="12"/>
                <w:szCs w:val="12"/>
              </w:rPr>
              <w:t>ը,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պիտակի վրա պետք է նշված լինի տեսականու անվանումը, չափսը, արտադրող կազմակերպության անվանումը, արտադրման տարեթիվը: Փաթեթավորումը  պոլիէթիլենային թափանցիկ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lastRenderedPageBreak/>
              <w:t xml:space="preserve">պարկերով, 1 պարկի մեջ` 1 հատ: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02D" w:rsidRPr="0024302D" w:rsidRDefault="0024302D" w:rsidP="00AB5F38">
            <w:pPr>
              <w:jc w:val="both"/>
              <w:rPr>
                <w:rFonts w:ascii="Sylfaen" w:hAnsi="Sylfaen" w:cs="Sylfaen"/>
                <w:b/>
                <w:sz w:val="12"/>
                <w:szCs w:val="12"/>
              </w:rPr>
            </w:pP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Ձմեռային վերարկու /կանացի//հատ/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Կանացի ձմեռային, բրդյա /դրապ/ դեղնականաչավուն գույնի 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>4416</w:t>
            </w:r>
            <w:r w:rsidRPr="0024302D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արտիկուլի</w:t>
            </w:r>
            <w:r w:rsidRPr="0024302D">
              <w:rPr>
                <w:rFonts w:ascii="GHEA Grapalat" w:hAnsi="GHEA Grapalat" w:cs="Arial Armenian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վերարկույի համար կտորից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1մ</w:t>
            </w:r>
            <w:r w:rsidRPr="0024302D">
              <w:rPr>
                <w:rFonts w:ascii="GHEA Grapalat" w:hAnsi="GHEA Grapalat" w:cs="Sylfaen"/>
                <w:sz w:val="12"/>
                <w:szCs w:val="12"/>
                <w:vertAlign w:val="superscript"/>
                <w:lang w:val="af-ZA"/>
              </w:rPr>
              <w:t xml:space="preserve">2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մակերասյին խտությունը` 760գր., բաղադրությունը` 90%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բուրդ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, 10%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պոլիակրիլ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: Ձևացքն ունի կիպ նստած ուրվագիծ: Վերարկուն կազմված է կենտրոնական կոճկվող լանջափեշերից, մեջքից, օձիքից, թևքերից: Ձախ լանջափեշերը կոճկվում է 5 հատ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ՀՀ զինանշանի պատկերով 22մմ ոսկեգույն ալյումինե համաձուլվածքից կոճակներով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Լանջափեշերի վրա կողքերից ներկարված թեք գրպաններ, օձիքը ծալովի, օձիքի միացման կարում մշակվում է կախիչ: Մեջքը` մեջտեղի կարով, հետևամասի ներքևում, կենտրոնից բացվածքով: Թևքերը երկկարանի ներկարված: Ներսի կողմից կարվում է արտադրաքի  չափս-հասակի ստուգիչ պիտակ: Աստառը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 xml:space="preserve">` մետաքսյա կամ համարժեք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դեղնականաչավուն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գույնի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տորրց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>: Ներդիրը` մինչև գոտկատեղ սինտեպոն, որը մզդակված է շեղանկյուն կարերով:</w:t>
            </w:r>
            <w:r w:rsidRPr="0024302D">
              <w:rPr>
                <w:rFonts w:ascii="GHEA Grapalat" w:hAnsi="GHEA Grapalat" w:cs="Arial Armenian"/>
                <w:sz w:val="12"/>
                <w:szCs w:val="12"/>
                <w:lang w:val="hy-AM"/>
              </w:rPr>
              <w:t xml:space="preserve"> Արտաքին տեսքը՝ հ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 xml:space="preserve">ամաձայն հաստատված նմուշի: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Արտադրվում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են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44/2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մինչև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56/4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չափս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-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>հասակի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:</w:t>
            </w:r>
            <w:r w:rsidRPr="0024302D">
              <w:rPr>
                <w:rFonts w:ascii="GHEA Grapalat" w:hAnsi="GHEA Grapalat" w:cs="Arial Armenian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Arial Armenian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Ապրանքի </w:t>
            </w:r>
            <w:r w:rsidRPr="0024302D">
              <w:rPr>
                <w:rFonts w:ascii="GHEA Grapalat" w:hAnsi="GHEA Grapalat"/>
                <w:sz w:val="12"/>
                <w:szCs w:val="12"/>
                <w:lang w:val="hy-AM"/>
              </w:rPr>
              <w:t>վերևից երկրորդ կոճակի վրա պետք է կախված լինի պիտակ</w:t>
            </w:r>
            <w:r w:rsidRPr="0024302D">
              <w:rPr>
                <w:rFonts w:ascii="GHEA Grapalat" w:hAnsi="GHEA Grapalat"/>
                <w:sz w:val="12"/>
                <w:szCs w:val="12"/>
              </w:rPr>
              <w:t>ը,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պիտակի վրա պետք է նշված լինի տեսականու անվանումը, չափսը, արտադրող կազմակերպության անվանումը, արտադրման տարեթիվը: Փաթեթավորումը  պոլիէթիլենային թափանցիկ պարկերով, 1 պարկի մեջ` 1 հատ: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</w:p>
        </w:tc>
      </w:tr>
      <w:tr w:rsidR="0024302D" w:rsidRPr="00537418" w:rsidTr="00574E4C">
        <w:trPr>
          <w:trHeight w:val="40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4C5CB7" w:rsidRDefault="0024302D" w:rsidP="00AB5F38">
            <w:pPr>
              <w:jc w:val="center"/>
              <w:rPr>
                <w:b/>
                <w:sz w:val="14"/>
                <w:szCs w:val="14"/>
              </w:rPr>
            </w:pPr>
            <w:r w:rsidRPr="004C5CB7">
              <w:rPr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5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C11252" w:rsidRDefault="0024302D" w:rsidP="00AB5F3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 xml:space="preserve"> ·áõÉå³Ý»ñ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½áõÛ·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38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38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4302D" w:rsidRDefault="0024302D" w:rsidP="00AB5F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4302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90000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4302D" w:rsidRDefault="0024302D" w:rsidP="00AB5F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24302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900000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24302D" w:rsidRDefault="0024302D" w:rsidP="00AB5F38">
            <w:pPr>
              <w:jc w:val="both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Բրդյա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կիսագուլպա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/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զույգ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/: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Բրդյա կիսագուլպա 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10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զույգ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քաշ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950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գր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ոչ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Գույն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սև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շականակագույն 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մ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մուգ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պույտ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Բաղադրություն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50%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բուրդ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50%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րհեստակա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մանրաթել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թաթի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րունկի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մրությու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տալու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մար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Ներքնամաս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պետք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մշակված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լին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փափկեցնող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խավավոր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շերտից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րտաքի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տեսք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hy-AM"/>
              </w:rPr>
              <w:t>՝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մաձայ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ստատված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նմուշ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Արտադրվում են 25-29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չափսեր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hy-AM"/>
              </w:rPr>
              <w:t>: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Փաթեթավորում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կերով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կեր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մեջ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200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զույգ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տեսականի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պերով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Յուրաքանչյուր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պ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` 10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զույգ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կեր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պիտակավորված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պիտակներ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վրա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պետք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նշվածխ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լին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տեսականու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նվանում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քանակ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չափսեր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րտադրող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զմակերպությա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նվանում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րտադրմա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միս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տարեթիվ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02D" w:rsidRPr="0024302D" w:rsidRDefault="0024302D" w:rsidP="00AB5F38">
            <w:pPr>
              <w:jc w:val="both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Բրդյա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կիսագուլպա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/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զույգ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/: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Բրդյա կիսագուլպա 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10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զույգ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քաշ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950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գր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ոչ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պակաս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Գույն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սև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շականակագույն 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մ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մուգ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պույտ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Բաղադրություն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50%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բուրդ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50%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րհեստակա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մանրաթել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թաթի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րունկի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մրությու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տալու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մար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Ներքնամաս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պետք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մշակված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լին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փափկեցնող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խավավոր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շերտից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րտաքի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տեսք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hy-AM"/>
              </w:rPr>
              <w:t>՝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մաձայ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ստատված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նմուշ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Արտադրվում են 25-29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չափսեր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hy-AM"/>
              </w:rPr>
              <w:t>: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Փաթեթավորում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կերով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կեր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մեջ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200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զույգ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տեսականի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պերով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Յուրաքանչյուր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պ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` 10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զույգ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Հակեր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`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պիտակավորված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պիտակներ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վրա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պետք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է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նշվածխ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լինի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տեսականու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նվանում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քանակ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չափսեր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րտադրող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զմակերպությա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նվանում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րտադրման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ամիս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և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տարեթիվ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ru-RU"/>
              </w:rPr>
              <w:t xml:space="preserve">: </w:t>
            </w:r>
          </w:p>
        </w:tc>
      </w:tr>
      <w:tr w:rsidR="0024302D" w:rsidRPr="009C024C" w:rsidTr="00574E4C">
        <w:trPr>
          <w:trHeight w:val="40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4C5CB7" w:rsidRDefault="0024302D" w:rsidP="00AB5F38">
            <w:pPr>
              <w:jc w:val="center"/>
              <w:rPr>
                <w:b/>
                <w:sz w:val="14"/>
                <w:szCs w:val="14"/>
              </w:rPr>
            </w:pPr>
            <w:r w:rsidRPr="004C5CB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5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C11252" w:rsidRDefault="0024302D" w:rsidP="00AB5F3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 xml:space="preserve"> Ó»éùÇ å³Ûáõë³ÏÝ»ñ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75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4302D" w:rsidRDefault="0024302D" w:rsidP="00AB5F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4302D">
              <w:rPr>
                <w:rFonts w:ascii="GHEA Grapalat" w:hAnsi="GHEA Grapalat" w:cs="Calibri"/>
                <w:color w:val="000000"/>
                <w:sz w:val="16"/>
                <w:szCs w:val="16"/>
              </w:rPr>
              <w:t>41250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4302D" w:rsidRDefault="0024302D" w:rsidP="00AB5F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4302D">
              <w:rPr>
                <w:rFonts w:ascii="GHEA Grapalat" w:hAnsi="GHEA Grapalat" w:cs="Calibri"/>
                <w:color w:val="000000"/>
                <w:sz w:val="16"/>
                <w:szCs w:val="16"/>
              </w:rPr>
              <w:t>412500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24302D" w:rsidRDefault="0024302D" w:rsidP="00AB5F38">
            <w:pPr>
              <w:ind w:left="-24" w:right="-24"/>
              <w:jc w:val="both"/>
              <w:rPr>
                <w:rFonts w:ascii="GHEA Grapalat" w:hAnsi="GHEA Grapalat"/>
                <w:sz w:val="12"/>
                <w:szCs w:val="12"/>
              </w:rPr>
            </w:pP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Դաշտային կաշվե պայուսակ/սպայական/հատ/: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Բնական շագանակագույն կաշվից, փական-կափարիչով և ուսակապով: Փական-կափարիչը և կողայեզրերը բնական կաշվից: Փական-կափարիչը փակվում է կոճգամ-փականով: Պայուսակը ներսից ունի երկու գրպան, ներքին փական, ցելյուլոդից ներդիր և ֆլանելից/ բամբակյա փափուկ խավոտ կտորից/միջադիր: Ներքին ծալովի փականն ունի ռետինի, մատիտի, չափիչի և կողմնացույցի երկու գոտեմակողակով բնիկներ: ՈՒսագոտին կոճկելու համար, հետին պատի վրա ամրացված է կաշվից երկու կրիչներ կիսաօղերով և շնիկով, մետաղական մասերը նիկելապատ: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Չափերը` 22X28սմ.: Արտաքին տեսք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hy-AM"/>
              </w:rPr>
              <w:t>՝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համաձայն հաստատված նմուշի: Փաթեթավորումը պոլիէթիլենային պարկերով, 1 պարկի մեջ 10 հատ: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Պարկեր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պիտակավորված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որի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վրա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պետք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նշված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լինի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տեսականու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անվանում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քանակ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չափսեր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արտադրող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կազմակերպության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անվանում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արտադրման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տարեթիվը և տեխնիկական պայմանի համար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02D" w:rsidRPr="0024302D" w:rsidRDefault="0024302D" w:rsidP="00AB5F38">
            <w:pPr>
              <w:ind w:left="-24" w:right="-24"/>
              <w:jc w:val="both"/>
              <w:rPr>
                <w:rFonts w:ascii="GHEA Grapalat" w:hAnsi="GHEA Grapalat"/>
                <w:sz w:val="12"/>
                <w:szCs w:val="12"/>
              </w:rPr>
            </w:pP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Դաշտային կաշվե պայուսակ/սպայական/հատ/: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Բնական շագանակագույն կաշվից, փական-կափարիչով և ուսակապով: Փական-կափարիչը և կողայեզրերը բնական կաշվից: Փական-կափարիչը փակվում է կոճգամ-փականով: Պայուսակը ներսից ունի երկու գրպան, ներքին փական, ցելյուլոդից ներդիր և ֆլանելից/ բամբակյա փափուկ խավոտ կտորից/միջադիր: Ներքին ծալովի փականն ունի ռետինի, մատիտի, չափիչի և կողմնացույցի երկու գոտեմակողակով բնիկներ: ՈՒսագոտին կոճկելու համար, հետին պատի վրա ամրացված է կաշվից երկու կրիչներ կիսաօղերով և շնիկով, մետաղական մասերը նիկելապատ: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Չափերը` 22X28սմ.: Արտաքին տեսքը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hy-AM"/>
              </w:rPr>
              <w:t>՝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 xml:space="preserve"> համաձայն հաստատված նմուշի: Փաթեթավորումը պոլիէթիլենային պարկերով, 1 պարկի մեջ 10 հատ: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Պարկեր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`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պիտակավորված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որի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վրա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պետք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է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նշված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լինի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տեսականու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անվանում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քանակ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չափսեր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արտադրող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կազմակերպության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անվանում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արտադրման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տարեթիվը և տեխնիկական պայմանի համարը</w:t>
            </w:r>
            <w:r w:rsidRPr="0024302D">
              <w:rPr>
                <w:rFonts w:ascii="GHEA Grapalat" w:hAnsi="GHEA Grapalat"/>
                <w:sz w:val="12"/>
                <w:szCs w:val="12"/>
                <w:lang w:val="af-ZA"/>
              </w:rPr>
              <w:t>:</w:t>
            </w:r>
          </w:p>
        </w:tc>
      </w:tr>
      <w:tr w:rsidR="0024302D" w:rsidRPr="00537418" w:rsidTr="00574E4C">
        <w:trPr>
          <w:trHeight w:val="40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4C5CB7" w:rsidRDefault="0024302D" w:rsidP="00AB5F38">
            <w:pPr>
              <w:jc w:val="center"/>
              <w:rPr>
                <w:b/>
                <w:sz w:val="14"/>
                <w:szCs w:val="14"/>
              </w:rPr>
            </w:pPr>
            <w:r w:rsidRPr="004C5CB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5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C11252" w:rsidRDefault="0024302D" w:rsidP="00AB5F3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áõë³¹Çñ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Ñ³ï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1000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C11252" w:rsidRDefault="0024302D" w:rsidP="00AB5F3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11252">
              <w:rPr>
                <w:rFonts w:ascii="Arial Armenian" w:hAnsi="Arial Armenian" w:cs="Arial"/>
                <w:sz w:val="14"/>
                <w:szCs w:val="14"/>
              </w:rPr>
              <w:t>10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4302D" w:rsidRDefault="0024302D" w:rsidP="00AB5F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4302D">
              <w:rPr>
                <w:rFonts w:ascii="GHEA Grapalat" w:hAnsi="GHEA Grapalat" w:cs="Arial"/>
                <w:sz w:val="16"/>
                <w:szCs w:val="16"/>
              </w:rPr>
              <w:t>650000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4302D" w:rsidRDefault="0024302D" w:rsidP="00AB5F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4302D">
              <w:rPr>
                <w:rFonts w:ascii="GHEA Grapalat" w:hAnsi="GHEA Grapalat" w:cs="Arial"/>
                <w:sz w:val="16"/>
                <w:szCs w:val="16"/>
              </w:rPr>
              <w:t>650000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Pr="0024302D" w:rsidRDefault="0024302D" w:rsidP="00AB5F38">
            <w:pPr>
              <w:jc w:val="both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 xml:space="preserve">ՈՒսադիր տոնական/զույգ/: 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(14x5)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չափի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ոսկեգույն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ժապավենից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նաչ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մ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պույտ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մակաշերտով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ըստ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նշանակության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(ավագ, կրտսեր սպայական և ենթասպայական կազմի համար)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 xml:space="preserve">: Փաթեթավորումը` գործարանային: </w:t>
            </w:r>
          </w:p>
        </w:tc>
        <w:tc>
          <w:tcPr>
            <w:tcW w:w="2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02D" w:rsidRPr="0024302D" w:rsidRDefault="0024302D" w:rsidP="00AB5F38">
            <w:pPr>
              <w:jc w:val="both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ՈՒսադիր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տոնական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/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</w:rPr>
              <w:t>զույգ</w:t>
            </w:r>
            <w:r w:rsidRPr="0024302D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 xml:space="preserve">/: 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(14x5)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սմ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չափի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ոսկեգույն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ժապավենից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նաչ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մ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կապույտ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մակաշերտով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ըստ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 </w:t>
            </w:r>
            <w:r w:rsidRPr="0024302D">
              <w:rPr>
                <w:rFonts w:ascii="GHEA Grapalat" w:hAnsi="GHEA Grapalat" w:cs="Sylfaen"/>
                <w:sz w:val="12"/>
                <w:szCs w:val="12"/>
              </w:rPr>
              <w:t>նշանակության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, </w:t>
            </w:r>
            <w:r w:rsidRPr="0024302D">
              <w:rPr>
                <w:rFonts w:ascii="GHEA Grapalat" w:hAnsi="GHEA Grapalat" w:cs="Sylfaen"/>
                <w:sz w:val="12"/>
                <w:szCs w:val="12"/>
                <w:lang w:val="af-ZA"/>
              </w:rPr>
              <w:t>(ավագ, կրտսեր սպայական և ենթասպայական կազմի համար)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: 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>Փաթեթավորումը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` </w:t>
            </w:r>
            <w:r w:rsidRPr="002430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r w:rsidRPr="0024302D">
              <w:rPr>
                <w:rFonts w:ascii="GHEA Grapalat" w:hAnsi="GHEA Grapalat" w:cs="Arial"/>
                <w:sz w:val="12"/>
                <w:szCs w:val="12"/>
                <w:lang w:val="af-ZA"/>
              </w:rPr>
              <w:t xml:space="preserve">: </w:t>
            </w:r>
          </w:p>
        </w:tc>
      </w:tr>
      <w:tr w:rsidR="0024302D" w:rsidRPr="00537418" w:rsidTr="00AB5F38">
        <w:trPr>
          <w:trHeight w:val="169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02D" w:rsidRDefault="0024302D" w:rsidP="00AB5F3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4302D" w:rsidTr="00574E4C">
        <w:trPr>
          <w:trHeight w:val="137"/>
        </w:trPr>
        <w:tc>
          <w:tcPr>
            <w:tcW w:w="42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17-րդ հոդվածի 4-րդ մաս</w:t>
            </w:r>
          </w:p>
        </w:tc>
      </w:tr>
      <w:tr w:rsidR="0024302D" w:rsidTr="00AB5F38">
        <w:trPr>
          <w:trHeight w:val="88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02D" w:rsidRDefault="0024302D" w:rsidP="00AB5F3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4302D" w:rsidTr="00AB5F38"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4302D" w:rsidTr="00574E4C">
        <w:tc>
          <w:tcPr>
            <w:tcW w:w="1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24302D" w:rsidTr="00574E4C">
        <w:trPr>
          <w:trHeight w:val="65"/>
        </w:trPr>
        <w:tc>
          <w:tcPr>
            <w:tcW w:w="1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4302D" w:rsidTr="00AB5F38">
        <w:trPr>
          <w:trHeight w:val="97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4302D" w:rsidRPr="007358C1" w:rsidTr="00574E4C">
        <w:trPr>
          <w:trHeight w:val="155"/>
        </w:trPr>
        <w:tc>
          <w:tcPr>
            <w:tcW w:w="709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1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CD1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20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201</w:t>
            </w:r>
            <w:r w:rsidRPr="002E2CC8">
              <w:rPr>
                <w:rFonts w:ascii="Arial Armenian" w:hAnsi="Arial Armenian"/>
                <w:b/>
                <w:sz w:val="16"/>
                <w:szCs w:val="16"/>
              </w:rPr>
              <w:t>6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Ã.</w:t>
            </w:r>
          </w:p>
        </w:tc>
      </w:tr>
      <w:tr w:rsidR="0024302D" w:rsidRPr="007358C1" w:rsidTr="00574E4C">
        <w:trPr>
          <w:trHeight w:val="164"/>
        </w:trPr>
        <w:tc>
          <w:tcPr>
            <w:tcW w:w="6161" w:type="dxa"/>
            <w:gridSpan w:val="2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4302D" w:rsidRPr="007358C1" w:rsidRDefault="0024302D" w:rsidP="00AB5F3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7358C1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7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02D" w:rsidRPr="002E2CC8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</w:rPr>
            </w:pPr>
          </w:p>
        </w:tc>
      </w:tr>
      <w:tr w:rsidR="0024302D" w:rsidRPr="007358C1" w:rsidTr="00574E4C">
        <w:trPr>
          <w:trHeight w:val="47"/>
        </w:trPr>
        <w:tc>
          <w:tcPr>
            <w:tcW w:w="6161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4302D" w:rsidRPr="007358C1" w:rsidRDefault="0024302D" w:rsidP="00AB5F3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02D" w:rsidRPr="007358C1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7358C1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7358C1" w:rsidRDefault="0024302D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24302D" w:rsidTr="00574E4C">
        <w:trPr>
          <w:trHeight w:val="47"/>
        </w:trPr>
        <w:tc>
          <w:tcPr>
            <w:tcW w:w="6161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4302D" w:rsidRPr="007358C1" w:rsidRDefault="0024302D" w:rsidP="00AB5F38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Default="0024302D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24302D" w:rsidTr="00AB5F38">
        <w:trPr>
          <w:trHeight w:val="169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02D" w:rsidRDefault="0024302D" w:rsidP="00AB5F3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4302D" w:rsidTr="00574E4C">
        <w:trPr>
          <w:trHeight w:val="40"/>
        </w:trPr>
        <w:tc>
          <w:tcPr>
            <w:tcW w:w="15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Չափաբաժնի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</w:p>
        </w:tc>
        <w:tc>
          <w:tcPr>
            <w:tcW w:w="773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574E4C" w:rsidRDefault="0024302D" w:rsidP="00574E4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24302D" w:rsidTr="00574E4C">
        <w:trPr>
          <w:trHeight w:val="213"/>
        </w:trPr>
        <w:tc>
          <w:tcPr>
            <w:tcW w:w="15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773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4"/>
            </w:r>
          </w:p>
        </w:tc>
      </w:tr>
      <w:tr w:rsidR="0024302D" w:rsidTr="00574E4C">
        <w:trPr>
          <w:trHeight w:val="250"/>
        </w:trPr>
        <w:tc>
          <w:tcPr>
            <w:tcW w:w="15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9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5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24302D" w:rsidTr="00574E4C">
        <w:trPr>
          <w:trHeight w:val="137"/>
        </w:trPr>
        <w:tc>
          <w:tcPr>
            <w:tcW w:w="15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5"/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02D" w:rsidRPr="002E2CC8" w:rsidRDefault="0024302D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74E4C" w:rsidTr="00574E4C">
        <w:trPr>
          <w:trHeight w:val="137"/>
        </w:trPr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</w:t>
            </w:r>
          </w:p>
        </w:tc>
        <w:tc>
          <w:tcPr>
            <w:tcW w:w="193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13EE0" w:rsidRDefault="00574E4C" w:rsidP="00AB5F3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Գդակ ՍՊԸ</w:t>
            </w: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574E4C" w:rsidRDefault="00574E4C" w:rsidP="00AB5F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574E4C" w:rsidRDefault="00574E4C" w:rsidP="00AB5F3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13EE0" w:rsidRDefault="00574E4C" w:rsidP="00AB5F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13EE0" w:rsidRDefault="00574E4C" w:rsidP="00AB5F3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574E4C" w:rsidRDefault="00574E4C" w:rsidP="00AB5F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574E4C" w:rsidRDefault="00574E4C" w:rsidP="00AB5F3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574E4C" w:rsidTr="00574E4C">
        <w:trPr>
          <w:trHeight w:val="137"/>
        </w:trPr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</w:t>
            </w:r>
          </w:p>
        </w:tc>
        <w:tc>
          <w:tcPr>
            <w:tcW w:w="193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13EE0" w:rsidRDefault="00574E4C" w:rsidP="00AB5F3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B73844" w:rsidRDefault="00574E4C" w:rsidP="00893794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1583333.33</w:t>
            </w:r>
          </w:p>
        </w:tc>
        <w:tc>
          <w:tcPr>
            <w:tcW w:w="1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B73844" w:rsidRDefault="00574E4C" w:rsidP="00893794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1583333.33</w:t>
            </w:r>
          </w:p>
        </w:tc>
        <w:tc>
          <w:tcPr>
            <w:tcW w:w="1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574E4C" w:rsidRDefault="00574E4C" w:rsidP="00893794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316666.67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13EE0" w:rsidRDefault="00574E4C" w:rsidP="00AB5F3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316666.67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190000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1900000</w:t>
            </w:r>
          </w:p>
        </w:tc>
      </w:tr>
      <w:tr w:rsidR="00574E4C" w:rsidTr="00574E4C">
        <w:trPr>
          <w:trHeight w:val="137"/>
        </w:trPr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</w:t>
            </w:r>
          </w:p>
        </w:tc>
        <w:tc>
          <w:tcPr>
            <w:tcW w:w="193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13EE0" w:rsidRDefault="00574E4C" w:rsidP="00AB5F3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574E4C" w:rsidRDefault="00574E4C" w:rsidP="0089379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574E4C" w:rsidRDefault="00574E4C" w:rsidP="0089379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13EE0" w:rsidRDefault="00574E4C" w:rsidP="0089379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13EE0" w:rsidRDefault="00574E4C" w:rsidP="0089379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574E4C" w:rsidRDefault="00574E4C" w:rsidP="00893794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574E4C" w:rsidRDefault="00574E4C" w:rsidP="0089379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574E4C" w:rsidTr="00E35350">
        <w:trPr>
          <w:trHeight w:val="137"/>
        </w:trPr>
        <w:tc>
          <w:tcPr>
            <w:tcW w:w="15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4</w:t>
            </w:r>
          </w:p>
        </w:tc>
        <w:tc>
          <w:tcPr>
            <w:tcW w:w="193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13EE0" w:rsidRDefault="00574E4C" w:rsidP="00AB5F38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E4C" w:rsidRPr="00B73844" w:rsidRDefault="00574E4C" w:rsidP="00893794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800000</w:t>
            </w:r>
          </w:p>
        </w:tc>
        <w:tc>
          <w:tcPr>
            <w:tcW w:w="1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E4C" w:rsidRPr="00B73844" w:rsidRDefault="00574E4C" w:rsidP="00893794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800000</w:t>
            </w:r>
          </w:p>
        </w:tc>
        <w:tc>
          <w:tcPr>
            <w:tcW w:w="1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E4C" w:rsidRPr="00B73844" w:rsidRDefault="00574E4C" w:rsidP="00893794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160000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13EE0" w:rsidRDefault="00574E4C" w:rsidP="00AB5F3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160000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96000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73844"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  <w:t>960000</w:t>
            </w:r>
          </w:p>
        </w:tc>
      </w:tr>
      <w:tr w:rsidR="00574E4C" w:rsidTr="00574E4C">
        <w:trPr>
          <w:trHeight w:val="290"/>
        </w:trPr>
        <w:tc>
          <w:tcPr>
            <w:tcW w:w="24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3561A3" w:rsidRDefault="00574E4C" w:rsidP="00AB5F3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7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3561A3" w:rsidRDefault="00574E4C" w:rsidP="00AB5F38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թե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ե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561A3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3561A3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574E4C" w:rsidRPr="00537418" w:rsidTr="00AB5F38">
        <w:trPr>
          <w:trHeight w:val="169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74E4C" w:rsidRPr="00C50977" w:rsidRDefault="00574E4C" w:rsidP="00CD1B64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rmenian"/>
                <w:color w:val="FF0000"/>
                <w:sz w:val="18"/>
                <w:szCs w:val="18"/>
                <w:lang w:val="es-ES"/>
              </w:rPr>
              <w:t xml:space="preserve"> N 4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es-ES"/>
              </w:rPr>
              <w:t xml:space="preserve"> չափաբաժնի մասով վարվել 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է</w:t>
            </w:r>
            <w:r w:rsidRPr="00C50977">
              <w:rPr>
                <w:rFonts w:ascii="GHEA Grapalat" w:hAnsi="GHEA Grapalat" w:cs="Arial Armenian"/>
                <w:color w:val="000000"/>
                <w:sz w:val="18"/>
                <w:szCs w:val="18"/>
                <w:lang w:val="es-ES"/>
              </w:rPr>
              <w:t xml:space="preserve"> բանակցություններ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es-ES"/>
              </w:rPr>
              <w:t xml:space="preserve">, որին մասնակիցը՝ 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Գդակ ՍՊԸ-ն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es-ES"/>
              </w:rPr>
              <w:t xml:space="preserve"> չ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 w:cs="Arial Armenian"/>
                <w:color w:val="000000"/>
                <w:sz w:val="18"/>
                <w:szCs w:val="18"/>
                <w:lang w:val="es-ES"/>
              </w:rPr>
              <w:t xml:space="preserve"> մասնակցել:</w:t>
            </w:r>
          </w:p>
        </w:tc>
      </w:tr>
      <w:tr w:rsidR="00574E4C" w:rsidTr="00AB5F38">
        <w:trPr>
          <w:trHeight w:val="232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E4C" w:rsidRPr="003561A3" w:rsidRDefault="00574E4C" w:rsidP="00AB5F38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574E4C" w:rsidTr="00574E4C">
        <w:tc>
          <w:tcPr>
            <w:tcW w:w="7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3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1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574E4C" w:rsidTr="00574E4C">
        <w:tc>
          <w:tcPr>
            <w:tcW w:w="7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3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574E4C" w:rsidRPr="00C521BA" w:rsidTr="00574E4C">
        <w:trPr>
          <w:trHeight w:val="259"/>
        </w:trPr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70B16" w:rsidRDefault="00574E4C" w:rsidP="00AB5F38">
            <w:pPr>
              <w:spacing w:line="276" w:lineRule="auto"/>
              <w:jc w:val="center"/>
              <w:rPr>
                <w:rFonts w:cs="Sylfaen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E4C" w:rsidRPr="00C70B16" w:rsidRDefault="00574E4C" w:rsidP="00AB5F38">
            <w:pPr>
              <w:spacing w:line="276" w:lineRule="auto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1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5868DE" w:rsidRDefault="00574E4C" w:rsidP="00AB5F38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E4C" w:rsidRPr="005868DE" w:rsidRDefault="00574E4C" w:rsidP="00AB5F38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E4C" w:rsidRPr="005868DE" w:rsidRDefault="00574E4C" w:rsidP="00AB5F38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E4C" w:rsidRPr="005868DE" w:rsidRDefault="00574E4C" w:rsidP="00AB5F38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E4C" w:rsidRPr="005868DE" w:rsidRDefault="00574E4C" w:rsidP="00AB5F38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E4C" w:rsidRPr="005868DE" w:rsidRDefault="00574E4C" w:rsidP="00AB5F38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E4C" w:rsidRPr="005868DE" w:rsidRDefault="00574E4C" w:rsidP="00AB5F38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E4C" w:rsidRPr="005868DE" w:rsidRDefault="00574E4C" w:rsidP="00AB5F38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E4C" w:rsidRPr="005868DE" w:rsidRDefault="00574E4C" w:rsidP="00AB5F38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574E4C" w:rsidRPr="009C024C" w:rsidTr="00574E4C">
        <w:trPr>
          <w:trHeight w:val="259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574E4C" w:rsidRPr="004148D2" w:rsidRDefault="00574E4C" w:rsidP="00CD1B64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  <w:lang w:val="hy-AM"/>
              </w:rPr>
            </w:pPr>
          </w:p>
        </w:tc>
      </w:tr>
      <w:tr w:rsidR="00574E4C" w:rsidRPr="00537418" w:rsidTr="00AB5F38">
        <w:trPr>
          <w:trHeight w:val="205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74E4C" w:rsidRPr="00CC5AEA" w:rsidRDefault="00574E4C" w:rsidP="00AB5F38">
            <w:pPr>
              <w:spacing w:line="276" w:lineRule="auto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 w:rsidRPr="00B73844">
              <w:rPr>
                <w:rFonts w:ascii="Sylfaen" w:hAnsi="Sylfaen"/>
                <w:sz w:val="20"/>
                <w:lang w:val="es-ES"/>
              </w:rPr>
              <w:t xml:space="preserve"> </w:t>
            </w:r>
            <w:r w:rsidRPr="00CC5AEA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ԳԴԱԿ</w:t>
            </w:r>
            <w:r w:rsidRPr="00CC5AEA">
              <w:rPr>
                <w:rFonts w:ascii="Sylfaen" w:hAnsi="Sylfaen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Pr="00CC5AEA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ՍՊԸ</w:t>
            </w:r>
            <w:r w:rsidRPr="00CC5AEA">
              <w:rPr>
                <w:rFonts w:ascii="Sylfaen" w:hAnsi="Sylfaen"/>
                <w:color w:val="FF0000"/>
                <w:sz w:val="16"/>
                <w:szCs w:val="16"/>
                <w:lang w:val="es-ES"/>
              </w:rPr>
              <w:t xml:space="preserve">-ի </w:t>
            </w:r>
            <w:r w:rsidRPr="00CC5AEA">
              <w:rPr>
                <w:rFonts w:ascii="Sylfaen" w:hAnsi="Sylfaen"/>
                <w:sz w:val="16"/>
                <w:szCs w:val="16"/>
                <w:lang w:val="hy-AM"/>
              </w:rPr>
              <w:t>հայտ</w:t>
            </w:r>
            <w:r w:rsidRPr="00CC5AEA"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ը</w:t>
            </w:r>
            <w:r w:rsidRPr="00CC5AEA">
              <w:rPr>
                <w:rFonts w:ascii="Sylfaen" w:hAnsi="Sylfaen"/>
                <w:color w:val="FF0000"/>
                <w:sz w:val="16"/>
                <w:szCs w:val="16"/>
                <w:lang w:val="es-ES"/>
              </w:rPr>
              <w:t xml:space="preserve"> N 4</w:t>
            </w:r>
            <w:r w:rsidRPr="00CC5AEA">
              <w:rPr>
                <w:rFonts w:ascii="Sylfaen" w:hAnsi="Sylfaen" w:cs="Arial Armenian"/>
                <w:color w:val="000000"/>
                <w:sz w:val="16"/>
                <w:szCs w:val="16"/>
                <w:lang w:val="es-ES"/>
              </w:rPr>
              <w:t xml:space="preserve"> </w:t>
            </w:r>
            <w:r w:rsidRPr="00CC5AEA">
              <w:rPr>
                <w:rFonts w:ascii="Sylfaen" w:hAnsi="Sylfaen" w:cs="Sylfaen"/>
                <w:color w:val="FF0000"/>
                <w:sz w:val="16"/>
                <w:szCs w:val="16"/>
                <w:lang w:val="es-ES"/>
              </w:rPr>
              <w:t xml:space="preserve"> </w:t>
            </w:r>
            <w:r w:rsidRPr="00CC5AEA">
              <w:rPr>
                <w:rFonts w:ascii="Sylfaen" w:hAnsi="Sylfaen" w:cs="Arial Armenian"/>
                <w:color w:val="000000"/>
                <w:sz w:val="16"/>
                <w:szCs w:val="16"/>
                <w:lang w:val="es-ES"/>
              </w:rPr>
              <w:t>չափաբաժնի մասով</w:t>
            </w:r>
            <w:r w:rsidRPr="00CC5AEA">
              <w:rPr>
                <w:rFonts w:ascii="Sylfaen" w:hAnsi="Sylfaen" w:cs="Arial Armenian"/>
                <w:color w:val="000000"/>
                <w:sz w:val="16"/>
                <w:szCs w:val="16"/>
                <w:lang w:val="hy-AM"/>
              </w:rPr>
              <w:t xml:space="preserve"> մերժվել է</w:t>
            </w:r>
            <w:r w:rsidRPr="00CC5AEA">
              <w:rPr>
                <w:rFonts w:ascii="Sylfaen" w:hAnsi="Sylfaen" w:cs="Arial Armenian"/>
                <w:color w:val="000000"/>
                <w:sz w:val="16"/>
                <w:szCs w:val="16"/>
                <w:lang w:val="es-ES"/>
              </w:rPr>
              <w:t>` 2016թ-ի պետական բյուջեով նախատեսված ֆինանսական հատկացումների չափը գերազանցելու պատճառով</w:t>
            </w:r>
          </w:p>
        </w:tc>
      </w:tr>
      <w:tr w:rsidR="00574E4C" w:rsidRPr="00E92868" w:rsidTr="00574E4C">
        <w:trPr>
          <w:trHeight w:val="178"/>
        </w:trPr>
        <w:tc>
          <w:tcPr>
            <w:tcW w:w="53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Default="00574E4C" w:rsidP="00AB5F38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80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2E2CC8" w:rsidRDefault="00574E4C" w:rsidP="00CD1B64">
            <w:pPr>
              <w:pStyle w:val="a6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574E4C" w:rsidRPr="00537418" w:rsidTr="00574E4C">
        <w:trPr>
          <w:trHeight w:val="178"/>
        </w:trPr>
        <w:tc>
          <w:tcPr>
            <w:tcW w:w="536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E92868" w:rsidRDefault="00574E4C" w:rsidP="00AB5F38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00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2E2CC8" w:rsidRDefault="00574E4C" w:rsidP="00AB5F38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7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2E2CC8" w:rsidRDefault="00574E4C" w:rsidP="00AB5F38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574E4C" w:rsidRPr="00AE4150" w:rsidTr="00574E4C">
        <w:trPr>
          <w:trHeight w:val="223"/>
        </w:trPr>
        <w:tc>
          <w:tcPr>
            <w:tcW w:w="536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Default="00574E4C" w:rsidP="00AB5F38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00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CD1B64" w:rsidRDefault="00574E4C" w:rsidP="00AB5F38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7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CD1B64" w:rsidRDefault="00574E4C" w:rsidP="00AB5F38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574E4C" w:rsidRPr="00AE4150" w:rsidTr="00574E4C">
        <w:trPr>
          <w:trHeight w:val="178"/>
        </w:trPr>
        <w:tc>
          <w:tcPr>
            <w:tcW w:w="53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Default="00574E4C" w:rsidP="00AB5F38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80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881FF6" w:rsidRDefault="00574E4C" w:rsidP="00CD1B64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574E4C" w:rsidTr="00574E4C">
        <w:trPr>
          <w:trHeight w:val="178"/>
        </w:trPr>
        <w:tc>
          <w:tcPr>
            <w:tcW w:w="53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8507BC" w:rsidRDefault="00574E4C" w:rsidP="00AB5F38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80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881FF6" w:rsidRDefault="00574E4C" w:rsidP="00CD1B64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1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574E4C" w:rsidTr="00574E4C">
        <w:trPr>
          <w:trHeight w:val="178"/>
        </w:trPr>
        <w:tc>
          <w:tcPr>
            <w:tcW w:w="53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8507BC" w:rsidRDefault="00574E4C" w:rsidP="00AB5F38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 w:rsidRPr="008507BC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80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E4C" w:rsidRPr="00881FF6" w:rsidRDefault="00574E4C" w:rsidP="00CD1B64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1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574E4C" w:rsidTr="00574E4C">
        <w:tc>
          <w:tcPr>
            <w:tcW w:w="7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92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574E4C" w:rsidTr="00574E4C">
        <w:trPr>
          <w:trHeight w:val="237"/>
        </w:trPr>
        <w:tc>
          <w:tcPr>
            <w:tcW w:w="7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89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9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74E4C" w:rsidTr="00574E4C">
        <w:trPr>
          <w:trHeight w:val="238"/>
        </w:trPr>
        <w:tc>
          <w:tcPr>
            <w:tcW w:w="7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574E4C" w:rsidTr="00574E4C">
        <w:trPr>
          <w:trHeight w:val="628"/>
        </w:trPr>
        <w:tc>
          <w:tcPr>
            <w:tcW w:w="7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9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574E4C" w:rsidRPr="003561A3" w:rsidTr="00574E4C">
        <w:trPr>
          <w:trHeight w:val="619"/>
        </w:trPr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D1B64" w:rsidRDefault="00574E4C" w:rsidP="00AB5F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4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70B16" w:rsidRDefault="00574E4C" w:rsidP="00AB5F38">
            <w:pPr>
              <w:jc w:val="center"/>
              <w:rPr>
                <w:b/>
                <w:sz w:val="12"/>
                <w:szCs w:val="12"/>
                <w:lang w:val="af-ZA"/>
              </w:rPr>
            </w:pPr>
            <w:r w:rsidRPr="00CD1B64"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ԳԴԱԿ</w:t>
            </w:r>
            <w:r w:rsidRPr="00B73844">
              <w:rPr>
                <w:rFonts w:ascii="Sylfaen" w:hAnsi="Sylfaen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  <w:r w:rsidRPr="00CD1B64"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0A537E" w:rsidRDefault="00574E4C" w:rsidP="00CC5AE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/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8</w:t>
            </w:r>
            <w:r>
              <w:rPr>
                <w:rFonts w:ascii="Sylfaen" w:hAnsi="Sylfaen"/>
                <w:b/>
                <w:sz w:val="14"/>
                <w:szCs w:val="14"/>
              </w:rPr>
              <w:t>-2016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0A537E" w:rsidRDefault="00574E4C" w:rsidP="00CC5AE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1</w:t>
            </w:r>
            <w:r w:rsidRPr="000A537E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</w:t>
            </w:r>
            <w:r w:rsidRPr="000A537E">
              <w:rPr>
                <w:b/>
                <w:sz w:val="14"/>
                <w:szCs w:val="14"/>
                <w:lang w:val="es-ES"/>
              </w:rPr>
              <w:t>.2016Ã.</w:t>
            </w:r>
          </w:p>
        </w:tc>
        <w:tc>
          <w:tcPr>
            <w:tcW w:w="18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0A537E" w:rsidRDefault="00574E4C" w:rsidP="00CC5AE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.09</w:t>
            </w:r>
            <w:r w:rsidRPr="000A537E">
              <w:rPr>
                <w:rFonts w:ascii="Sylfaen" w:hAnsi="Sylfaen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0A537E" w:rsidRDefault="00574E4C" w:rsidP="00AB5F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A537E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C5AEA" w:rsidRDefault="00574E4C" w:rsidP="00AB5F38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1 900 000</w:t>
            </w:r>
          </w:p>
        </w:tc>
        <w:tc>
          <w:tcPr>
            <w:tcW w:w="1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50977" w:rsidRDefault="00574E4C" w:rsidP="00AB5F38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1 900 000</w:t>
            </w:r>
          </w:p>
        </w:tc>
      </w:tr>
      <w:tr w:rsidR="00574E4C" w:rsidRPr="003561A3" w:rsidTr="00AB5F38">
        <w:trPr>
          <w:trHeight w:val="150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r w:rsidRPr="009A4353">
              <w:rPr>
                <w:rFonts w:ascii="GHEA Grapalat" w:hAnsi="GHEA Grapalat"/>
                <w:b/>
                <w:sz w:val="10"/>
                <w:szCs w:val="10"/>
              </w:rPr>
              <w:t>Ընտրված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t>մասնակցի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) 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t>անվանումը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t>և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t>հասցեն</w:t>
            </w:r>
          </w:p>
        </w:tc>
      </w:tr>
      <w:tr w:rsidR="00574E4C" w:rsidRPr="003561A3" w:rsidTr="00574E4C">
        <w:trPr>
          <w:trHeight w:val="125"/>
        </w:trPr>
        <w:tc>
          <w:tcPr>
            <w:tcW w:w="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9A4353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lastRenderedPageBreak/>
              <w:t>համարը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A4353" w:rsidRDefault="00574E4C" w:rsidP="00AB5F3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7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3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2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A4353"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574E4C" w:rsidRPr="00CC5AEA" w:rsidTr="00574E4C">
        <w:trPr>
          <w:trHeight w:val="223"/>
        </w:trPr>
        <w:tc>
          <w:tcPr>
            <w:tcW w:w="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C5AEA" w:rsidRDefault="00574E4C" w:rsidP="00AB5F38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lastRenderedPageBreak/>
              <w:t>2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70B16" w:rsidRDefault="00574E4C" w:rsidP="00AB5F38">
            <w:pPr>
              <w:jc w:val="center"/>
              <w:rPr>
                <w:b/>
                <w:sz w:val="12"/>
                <w:szCs w:val="12"/>
                <w:lang w:val="af-ZA"/>
              </w:rPr>
            </w:pPr>
            <w:r w:rsidRPr="00CD1B64"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ԳԴԱԿ</w:t>
            </w:r>
            <w:r w:rsidRPr="00B73844">
              <w:rPr>
                <w:rFonts w:ascii="Sylfaen" w:hAnsi="Sylfaen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  <w:r w:rsidRPr="00CD1B64"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7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C5AEA" w:rsidRDefault="00574E4C" w:rsidP="00CC5AE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C5AEA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ք. </w:t>
            </w:r>
            <w:r w:rsidRPr="00CC5A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ևան</w:t>
            </w:r>
            <w:r w:rsidRPr="00CC5AEA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, </w:t>
            </w:r>
            <w:r w:rsidRPr="00CC5A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արի</w:t>
            </w:r>
            <w:r w:rsidRPr="00CC5AEA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 w:rsidRPr="00CC5A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աղ</w:t>
            </w:r>
            <w:r w:rsidRPr="00CC5AEA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1</w:t>
            </w:r>
            <w:r w:rsidRPr="00CC5AE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շ</w:t>
            </w:r>
            <w:r w:rsidRPr="00CC5AEA">
              <w:rPr>
                <w:rFonts w:ascii="GHEA Grapalat" w:hAnsi="GHEA Grapalat"/>
                <w:b/>
                <w:sz w:val="16"/>
                <w:szCs w:val="16"/>
                <w:lang w:val="pt-BR"/>
              </w:rPr>
              <w:t>., տ. 8</w:t>
            </w:r>
          </w:p>
        </w:tc>
        <w:tc>
          <w:tcPr>
            <w:tcW w:w="23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C5AEA" w:rsidRDefault="00574E4C" w:rsidP="00AB5F38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C5AEA" w:rsidRDefault="00574E4C" w:rsidP="00CC5AE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C5AEA">
              <w:rPr>
                <w:rFonts w:ascii="GHEA Grapalat" w:hAnsi="GHEA Grapalat"/>
                <w:b/>
                <w:sz w:val="16"/>
                <w:szCs w:val="16"/>
                <w:lang w:val="pt-BR"/>
              </w:rPr>
              <w:t>2470100487150000</w:t>
            </w:r>
          </w:p>
        </w:tc>
        <w:tc>
          <w:tcPr>
            <w:tcW w:w="2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CC5AEA" w:rsidRDefault="00574E4C" w:rsidP="00CC5AE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C5AEA">
              <w:rPr>
                <w:rFonts w:ascii="GHEA Grapalat" w:hAnsi="GHEA Grapalat"/>
                <w:b/>
                <w:sz w:val="16"/>
                <w:szCs w:val="16"/>
                <w:lang w:val="pt-BR"/>
              </w:rPr>
              <w:t>00432114</w:t>
            </w:r>
          </w:p>
        </w:tc>
      </w:tr>
      <w:tr w:rsidR="00574E4C" w:rsidRPr="00CC5AEA" w:rsidTr="00AB5F38">
        <w:trPr>
          <w:trHeight w:val="187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74E4C" w:rsidRPr="009A4353" w:rsidRDefault="00574E4C" w:rsidP="00AB5F38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574E4C" w:rsidRPr="00537418" w:rsidTr="00574E4C">
        <w:trPr>
          <w:trHeight w:val="200"/>
        </w:trPr>
        <w:tc>
          <w:tcPr>
            <w:tcW w:w="26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BE084C" w:rsidRDefault="00574E4C" w:rsidP="00AB5F3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BE084C">
              <w:rPr>
                <w:rFonts w:ascii="Arial Armenian" w:hAnsi="Arial Armenian"/>
                <w:b/>
                <w:sz w:val="14"/>
                <w:szCs w:val="14"/>
                <w:lang w:val="af-ZA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0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A4353" w:rsidRDefault="00574E4C" w:rsidP="00AB5F38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9A435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574E4C" w:rsidRPr="00537418" w:rsidTr="00AB5F38">
        <w:trPr>
          <w:trHeight w:val="205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74E4C" w:rsidRDefault="00537418" w:rsidP="00CD1B64">
            <w:pPr>
              <w:pStyle w:val="a6"/>
              <w:spacing w:line="276" w:lineRule="auto"/>
              <w:rPr>
                <w:rFonts w:ascii="Sylfaen" w:hAnsi="Sylfaen"/>
                <w:color w:val="FF0000"/>
                <w:sz w:val="20"/>
                <w:lang w:val="hy-AM"/>
              </w:rPr>
            </w:pPr>
            <w:r w:rsidRPr="0080270C">
              <w:rPr>
                <w:rFonts w:asciiTheme="minorHAnsi" w:hAnsiTheme="minorHAnsi" w:cs="Sylfaen"/>
                <w:b/>
                <w:sz w:val="16"/>
                <w:szCs w:val="16"/>
                <w:lang w:val="af-ZA"/>
              </w:rPr>
              <w:t>1/</w:t>
            </w:r>
            <w:r>
              <w:rPr>
                <w:rFonts w:asciiTheme="minorHAnsi" w:hAnsiTheme="minorHAnsi" w:cs="Sylfaen"/>
                <w:sz w:val="16"/>
                <w:szCs w:val="16"/>
                <w:lang w:val="af-ZA"/>
              </w:rPr>
              <w:t xml:space="preserve">  </w:t>
            </w:r>
            <w:r w:rsidR="00574E4C" w:rsidRPr="000417A5">
              <w:rPr>
                <w:rFonts w:ascii="Sylfaen" w:hAnsi="Sylfaen" w:cs="Arial Armenian"/>
                <w:sz w:val="16"/>
                <w:szCs w:val="16"/>
                <w:lang w:val="es-ES"/>
              </w:rPr>
              <w:t xml:space="preserve">NN </w:t>
            </w:r>
            <w:r w:rsidR="00574E4C" w:rsidRPr="000417A5">
              <w:rPr>
                <w:rFonts w:ascii="Sylfaen" w:hAnsi="Sylfaen" w:cs="Arial Armenian"/>
                <w:color w:val="FF0000"/>
                <w:sz w:val="16"/>
                <w:szCs w:val="16"/>
                <w:lang w:val="hy-AM"/>
              </w:rPr>
              <w:t>1,</w:t>
            </w:r>
            <w:r w:rsidR="00574E4C" w:rsidRPr="00B73844">
              <w:rPr>
                <w:rFonts w:ascii="Sylfaen" w:hAnsi="Sylfaen" w:cs="Arial Armenian"/>
                <w:color w:val="FF0000"/>
                <w:sz w:val="20"/>
                <w:lang w:val="hy-AM"/>
              </w:rPr>
              <w:t xml:space="preserve"> 3</w:t>
            </w:r>
            <w:r w:rsidR="00574E4C" w:rsidRPr="00B73844">
              <w:rPr>
                <w:rFonts w:ascii="Sylfaen" w:hAnsi="Sylfaen" w:cs="Arial Armenian"/>
                <w:sz w:val="20"/>
                <w:lang w:val="hy-AM"/>
              </w:rPr>
              <w:t xml:space="preserve"> 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hy-AM"/>
              </w:rPr>
              <w:t>չափաբաժինները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hy-AM"/>
              </w:rPr>
              <w:t>հայտարարվել են չկայացած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hy-AM"/>
              </w:rPr>
              <w:t>մասնակիցների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hy-AM"/>
              </w:rPr>
              <w:t>կողմից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hy-AM"/>
              </w:rPr>
              <w:t>գնային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hy-AM"/>
              </w:rPr>
              <w:t>առաջարկներ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hy-AM"/>
              </w:rPr>
              <w:t>չներկայացնելու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es-ES"/>
              </w:rPr>
              <w:t xml:space="preserve"> </w:t>
            </w:r>
            <w:r w:rsidR="00574E4C" w:rsidRPr="00A02209">
              <w:rPr>
                <w:rFonts w:ascii="GHEA Grapalat" w:hAnsi="GHEA Grapalat" w:cs="Arial Armenian"/>
                <w:sz w:val="16"/>
                <w:szCs w:val="16"/>
                <w:lang w:val="hy-AM"/>
              </w:rPr>
              <w:t>պատճառով</w:t>
            </w:r>
            <w:r w:rsidR="00574E4C" w:rsidRPr="00A02209">
              <w:rPr>
                <w:rFonts w:ascii="GHEA Grapalat" w:hAnsi="GHEA Grapalat"/>
                <w:sz w:val="16"/>
                <w:szCs w:val="16"/>
                <w:lang w:val="es-ES"/>
              </w:rPr>
              <w:t>:</w:t>
            </w:r>
            <w:r w:rsidR="00574E4C" w:rsidRPr="00B73844">
              <w:rPr>
                <w:rFonts w:ascii="Sylfaen" w:hAnsi="Sylfaen"/>
                <w:color w:val="FF0000"/>
                <w:sz w:val="20"/>
                <w:lang w:val="es-ES"/>
              </w:rPr>
              <w:t xml:space="preserve"> </w:t>
            </w:r>
          </w:p>
          <w:p w:rsidR="00574E4C" w:rsidRPr="00CC5AEA" w:rsidRDefault="00537418" w:rsidP="00CC5AEA">
            <w:pPr>
              <w:pStyle w:val="a6"/>
              <w:spacing w:line="276" w:lineRule="auto"/>
              <w:rPr>
                <w:rFonts w:ascii="Sylfaen" w:hAnsi="Sylfaen" w:cs="Arial Armenian"/>
                <w:sz w:val="16"/>
                <w:szCs w:val="16"/>
                <w:lang w:val="hy-AM"/>
              </w:rPr>
            </w:pPr>
            <w:r w:rsidRPr="0080270C">
              <w:rPr>
                <w:rFonts w:ascii="GHEA Grapalat" w:hAnsi="GHEA Grapalat" w:cs="Arial Armenian"/>
                <w:b/>
                <w:sz w:val="16"/>
                <w:szCs w:val="16"/>
                <w:lang w:val="hy-AM"/>
              </w:rPr>
              <w:t>2</w:t>
            </w:r>
            <w:r w:rsidRPr="0080270C">
              <w:rPr>
                <w:rFonts w:ascii="GHEA Grapalat" w:hAnsi="GHEA Grapalat" w:cs="Arial Armenian"/>
                <w:sz w:val="16"/>
                <w:szCs w:val="16"/>
                <w:lang w:val="hy-AM"/>
              </w:rPr>
              <w:t>/</w:t>
            </w:r>
            <w:r w:rsidR="000417A5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="00574E4C" w:rsidRPr="000417A5">
              <w:rPr>
                <w:rFonts w:ascii="Sylfaen" w:hAnsi="Sylfaen"/>
                <w:color w:val="FF0000"/>
                <w:sz w:val="16"/>
                <w:szCs w:val="16"/>
                <w:lang w:val="es-ES"/>
              </w:rPr>
              <w:t>N 4</w:t>
            </w:r>
            <w:r w:rsidR="00574E4C" w:rsidRPr="00B73844">
              <w:rPr>
                <w:rFonts w:ascii="Sylfaen" w:hAnsi="Sylfaen" w:cs="Arial Armenian"/>
                <w:color w:val="000000"/>
                <w:sz w:val="20"/>
                <w:lang w:val="es-ES"/>
              </w:rPr>
              <w:t xml:space="preserve"> </w:t>
            </w:r>
            <w:r w:rsidR="00574E4C" w:rsidRPr="00B73844">
              <w:rPr>
                <w:rFonts w:ascii="Sylfaen" w:hAnsi="Sylfaen" w:cs="Sylfaen"/>
                <w:color w:val="FF0000"/>
                <w:sz w:val="20"/>
                <w:lang w:val="es-ES"/>
              </w:rPr>
              <w:t xml:space="preserve"> </w:t>
            </w:r>
            <w:r w:rsidR="00574E4C" w:rsidRPr="005B7F81">
              <w:rPr>
                <w:rFonts w:ascii="Sylfaen" w:hAnsi="Sylfaen" w:cs="Arial Armenian"/>
                <w:color w:val="000000"/>
                <w:sz w:val="16"/>
                <w:szCs w:val="16"/>
                <w:lang w:val="es-ES"/>
              </w:rPr>
              <w:t>չափաբաժ</w:t>
            </w:r>
            <w:r w:rsidR="00574E4C" w:rsidRPr="005B7F81">
              <w:rPr>
                <w:rFonts w:ascii="Sylfaen" w:hAnsi="Sylfaen" w:cs="Arial Armenian"/>
                <w:color w:val="000000"/>
                <w:sz w:val="16"/>
                <w:szCs w:val="16"/>
                <w:lang w:val="hy-AM"/>
              </w:rPr>
              <w:t>ի</w:t>
            </w:r>
            <w:r w:rsidR="00574E4C" w:rsidRPr="005B7F81">
              <w:rPr>
                <w:rFonts w:ascii="Sylfaen" w:hAnsi="Sylfaen" w:cs="Arial Armenian"/>
                <w:color w:val="000000"/>
                <w:sz w:val="16"/>
                <w:szCs w:val="16"/>
                <w:lang w:val="es-ES"/>
              </w:rPr>
              <w:t>ն</w:t>
            </w:r>
            <w:r w:rsidR="00574E4C" w:rsidRPr="005B7F81">
              <w:rPr>
                <w:rFonts w:ascii="Sylfaen" w:hAnsi="Sylfaen" w:cs="Arial Armenian"/>
                <w:color w:val="000000"/>
                <w:sz w:val="16"/>
                <w:szCs w:val="16"/>
                <w:lang w:val="hy-AM"/>
              </w:rPr>
              <w:t>ը հայտարարվել է չկայացած</w:t>
            </w:r>
            <w:r w:rsidR="00574E4C" w:rsidRPr="005B7F81">
              <w:rPr>
                <w:rFonts w:ascii="Sylfaen" w:hAnsi="Sylfaen" w:cs="Arial Armenian"/>
                <w:color w:val="000000"/>
                <w:sz w:val="16"/>
                <w:szCs w:val="16"/>
                <w:lang w:val="es-ES"/>
              </w:rPr>
              <w:t>` 2016թ-ի պետական բյուջեով նախատեսված ֆինանսական հատկացումների չափը գերազանցելու պատճառով</w:t>
            </w:r>
            <w:r w:rsidR="00574E4C" w:rsidRPr="005B7F81">
              <w:rPr>
                <w:rFonts w:ascii="Sylfaen" w:hAnsi="Sylfaen" w:cs="Arial Armenian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574E4C" w:rsidTr="00574E4C">
        <w:trPr>
          <w:trHeight w:val="475"/>
        </w:trPr>
        <w:tc>
          <w:tcPr>
            <w:tcW w:w="30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նակիցներ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ներգրավմա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նպատակով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ումներ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ի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Հ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օրենք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մաձայ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իրականացված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րապարակումներ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ի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տեղեկությունները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13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A4353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74E4C" w:rsidTr="00574E4C">
        <w:trPr>
          <w:trHeight w:val="268"/>
        </w:trPr>
        <w:tc>
          <w:tcPr>
            <w:tcW w:w="30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13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574E4C" w:rsidTr="00574E4C">
        <w:trPr>
          <w:trHeight w:val="427"/>
        </w:trPr>
        <w:tc>
          <w:tcPr>
            <w:tcW w:w="30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A4353" w:rsidRDefault="00574E4C" w:rsidP="00AB5F3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9A4353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9A4353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13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A4353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74E4C" w:rsidTr="00574E4C">
        <w:trPr>
          <w:trHeight w:val="214"/>
        </w:trPr>
        <w:tc>
          <w:tcPr>
            <w:tcW w:w="30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74E4C" w:rsidRPr="009A4353" w:rsidRDefault="00574E4C" w:rsidP="00AB5F3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3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74E4C" w:rsidRPr="009A4353" w:rsidRDefault="00574E4C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574E4C" w:rsidTr="00574E4C">
        <w:trPr>
          <w:trHeight w:val="427"/>
        </w:trPr>
        <w:tc>
          <w:tcPr>
            <w:tcW w:w="30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22B16" w:rsidRDefault="00574E4C" w:rsidP="00AB5F3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922B16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13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922B16" w:rsidRDefault="00574E4C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22B16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74E4C" w:rsidTr="00574E4C">
        <w:trPr>
          <w:trHeight w:val="427"/>
        </w:trPr>
        <w:tc>
          <w:tcPr>
            <w:tcW w:w="30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74E4C" w:rsidRPr="00D30FCC" w:rsidRDefault="00574E4C" w:rsidP="00AB5F3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3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74E4C" w:rsidRDefault="00574E4C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574E4C" w:rsidTr="00574E4C">
        <w:trPr>
          <w:trHeight w:val="427"/>
        </w:trPr>
        <w:tc>
          <w:tcPr>
            <w:tcW w:w="30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Pr="00D30FCC" w:rsidRDefault="00574E4C" w:rsidP="00AB5F38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r w:rsidRPr="00D30FCC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13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574E4C" w:rsidTr="00AB5F38">
        <w:trPr>
          <w:trHeight w:val="227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74E4C" w:rsidRDefault="00574E4C" w:rsidP="00AB5F3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74E4C" w:rsidTr="00AB5F38">
        <w:trPr>
          <w:trHeight w:val="227"/>
        </w:trPr>
        <w:tc>
          <w:tcPr>
            <w:tcW w:w="1117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74E4C" w:rsidTr="00574E4C">
        <w:trPr>
          <w:trHeight w:val="47"/>
        </w:trPr>
        <w:tc>
          <w:tcPr>
            <w:tcW w:w="32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574E4C" w:rsidTr="00574E4C">
        <w:trPr>
          <w:trHeight w:val="47"/>
        </w:trPr>
        <w:tc>
          <w:tcPr>
            <w:tcW w:w="32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574E4C" w:rsidP="00AB5F3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E4C" w:rsidRDefault="003E6692" w:rsidP="00AB5F38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574E4C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CD1B64" w:rsidRDefault="00CD1B64" w:rsidP="00CD1B64">
      <w:pPr>
        <w:pStyle w:val="a6"/>
        <w:ind w:firstLine="720"/>
        <w:rPr>
          <w:rFonts w:ascii="GHEA Grapalat" w:hAnsi="GHEA Grapalat"/>
          <w:sz w:val="20"/>
        </w:rPr>
      </w:pPr>
    </w:p>
    <w:p w:rsidR="00CD1B64" w:rsidRDefault="00CD1B64" w:rsidP="00CD1B64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CD1B64" w:rsidRDefault="00CD1B64" w:rsidP="00CD1B64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CD1B64" w:rsidRPr="00BE084C" w:rsidRDefault="00CD1B64" w:rsidP="00CD1B64">
      <w:pPr>
        <w:pStyle w:val="30"/>
        <w:spacing w:after="240" w:line="360" w:lineRule="auto"/>
        <w:ind w:firstLine="709"/>
        <w:rPr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CD1B64" w:rsidRPr="00BE084C" w:rsidRDefault="00CD1B64" w:rsidP="00CD1B64">
      <w:pPr>
        <w:rPr>
          <w:lang w:val="af-ZA"/>
        </w:rPr>
      </w:pPr>
    </w:p>
    <w:p w:rsidR="00CD1B64" w:rsidRDefault="00CD1B64" w:rsidP="00CD1B64"/>
    <w:p w:rsidR="000953D8" w:rsidRDefault="000953D8"/>
    <w:sectPr w:rsidR="000953D8" w:rsidSect="005868DE">
      <w:pgSz w:w="12240" w:h="15840"/>
      <w:pgMar w:top="45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8C0" w:rsidRDefault="008068C0" w:rsidP="00CD1B64">
      <w:r>
        <w:separator/>
      </w:r>
    </w:p>
  </w:endnote>
  <w:endnote w:type="continuationSeparator" w:id="1">
    <w:p w:rsidR="008068C0" w:rsidRDefault="008068C0" w:rsidP="00CD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8C0" w:rsidRDefault="008068C0" w:rsidP="00CD1B64">
      <w:r>
        <w:separator/>
      </w:r>
    </w:p>
  </w:footnote>
  <w:footnote w:type="continuationSeparator" w:id="1">
    <w:p w:rsidR="008068C0" w:rsidRDefault="008068C0" w:rsidP="00CD1B64">
      <w:r>
        <w:continuationSeparator/>
      </w:r>
    </w:p>
  </w:footnote>
  <w:footnote w:id="2">
    <w:p w:rsidR="00CD1B64" w:rsidRDefault="00CD1B64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4302D" w:rsidRDefault="0024302D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4302D" w:rsidRDefault="0024302D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4302D" w:rsidRDefault="0024302D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74E4C" w:rsidRDefault="00574E4C" w:rsidP="00CD1B64">
      <w:pPr>
        <w:pStyle w:val="a4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574E4C" w:rsidRPr="00513A1C" w:rsidRDefault="00574E4C" w:rsidP="00CD1B64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574E4C" w:rsidRPr="00513A1C" w:rsidRDefault="00574E4C" w:rsidP="00CD1B64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574E4C" w:rsidRPr="00513A1C" w:rsidRDefault="00574E4C" w:rsidP="00CD1B64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574E4C" w:rsidRPr="00513A1C" w:rsidRDefault="00574E4C" w:rsidP="00CD1B64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B64"/>
    <w:rsid w:val="000417A5"/>
    <w:rsid w:val="000953D8"/>
    <w:rsid w:val="00126DEF"/>
    <w:rsid w:val="001E7409"/>
    <w:rsid w:val="0024302D"/>
    <w:rsid w:val="003E6692"/>
    <w:rsid w:val="00494E88"/>
    <w:rsid w:val="00496D22"/>
    <w:rsid w:val="00537418"/>
    <w:rsid w:val="00574E4C"/>
    <w:rsid w:val="005B7F81"/>
    <w:rsid w:val="008068C0"/>
    <w:rsid w:val="009051D2"/>
    <w:rsid w:val="00AA1ADB"/>
    <w:rsid w:val="00B76625"/>
    <w:rsid w:val="00CC5AEA"/>
    <w:rsid w:val="00CD1B64"/>
    <w:rsid w:val="00D5063B"/>
    <w:rsid w:val="00D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6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1B64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B64"/>
    <w:rPr>
      <w:rFonts w:ascii="Arial Armenian" w:eastAsia="Times New Roman" w:hAnsi="Arial Armenian" w:cs="Times New Roman"/>
      <w:sz w:val="28"/>
      <w:szCs w:val="24"/>
    </w:rPr>
  </w:style>
  <w:style w:type="character" w:customStyle="1" w:styleId="a3">
    <w:name w:val="Текст сноски Знак"/>
    <w:basedOn w:val="a0"/>
    <w:link w:val="a4"/>
    <w:semiHidden/>
    <w:rsid w:val="00CD1B6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CD1B64"/>
    <w:rPr>
      <w:sz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CD1B6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CD1B6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6">
    <w:name w:val="Body Text"/>
    <w:basedOn w:val="a"/>
    <w:link w:val="a5"/>
    <w:unhideWhenUsed/>
    <w:rsid w:val="00CD1B64"/>
    <w:pPr>
      <w:spacing w:after="120"/>
    </w:pPr>
  </w:style>
  <w:style w:type="character" w:customStyle="1" w:styleId="12">
    <w:name w:val="Основной текст Знак1"/>
    <w:basedOn w:val="a0"/>
    <w:link w:val="a6"/>
    <w:uiPriority w:val="99"/>
    <w:semiHidden/>
    <w:rsid w:val="00CD1B6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CD1B6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0">
    <w:name w:val="Body Text Indent 3"/>
    <w:basedOn w:val="a"/>
    <w:link w:val="3"/>
    <w:unhideWhenUsed/>
    <w:rsid w:val="00CD1B6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D1B64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styleId="a7">
    <w:name w:val="footnote reference"/>
    <w:unhideWhenUsed/>
    <w:rsid w:val="00CD1B64"/>
    <w:rPr>
      <w:vertAlign w:val="superscript"/>
    </w:rPr>
  </w:style>
  <w:style w:type="character" w:styleId="a8">
    <w:name w:val="Hyperlink"/>
    <w:basedOn w:val="a0"/>
    <w:uiPriority w:val="99"/>
    <w:unhideWhenUsed/>
    <w:rsid w:val="00CD1B6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D1B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D1B6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F663-E580-4B88-ABB3-64151551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10</cp:revision>
  <cp:lastPrinted>2016-07-22T12:06:00Z</cp:lastPrinted>
  <dcterms:created xsi:type="dcterms:W3CDTF">2016-07-21T11:15:00Z</dcterms:created>
  <dcterms:modified xsi:type="dcterms:W3CDTF">2016-07-22T12:17:00Z</dcterms:modified>
</cp:coreProperties>
</file>